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0F3D6B" w14:textId="67C16FEC" w:rsidR="003758D6" w:rsidRPr="005D49CB" w:rsidRDefault="003758D6" w:rsidP="003758D6">
      <w:pPr>
        <w:pStyle w:val="Heading1"/>
        <w:rPr>
          <w:lang w:val="en-US"/>
        </w:rPr>
      </w:pPr>
      <w:r>
        <w:rPr>
          <w:lang w:val="en-US"/>
        </w:rPr>
        <w:t>Project</w:t>
      </w:r>
      <w:r w:rsidR="00603F55">
        <w:rPr>
          <w:lang w:val="en-US"/>
        </w:rPr>
        <w:t>:</w:t>
      </w:r>
      <w:r>
        <w:rPr>
          <w:lang w:val="en-US"/>
        </w:rPr>
        <w:t xml:space="preserve"> {{.ProjectNumber}}</w:t>
      </w:r>
    </w:p>
    <w:p w14:paraId="38E66721" w14:textId="77777777" w:rsidR="003758D6" w:rsidRDefault="003758D6">
      <w:pPr>
        <w:rPr>
          <w:rFonts w:ascii="Abadi" w:hAnsi="Abadi"/>
          <w:lang w:val="en-US"/>
        </w:rPr>
      </w:pPr>
    </w:p>
    <w:p w14:paraId="797B8A5C" w14:textId="46E69398" w:rsidR="00C55AD2" w:rsidRPr="008C4954" w:rsidRDefault="003758D6">
      <w:pPr>
        <w:rPr>
          <w:rFonts w:ascii="Abadi" w:hAnsi="Abadi"/>
          <w:lang w:val="en-US"/>
        </w:rPr>
      </w:pP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: {{</w:t>
      </w:r>
      <w:r w:rsidR="00F543E2" w:rsidRPr="008C4954">
        <w:rPr>
          <w:rFonts w:ascii="Abadi" w:hAnsi="Abadi"/>
          <w:lang w:val="en-US"/>
        </w:rPr>
        <w:t>.</w:t>
      </w:r>
      <w:r>
        <w:rPr>
          <w:rFonts w:ascii="Abadi" w:hAnsi="Abadi"/>
          <w:lang w:val="en-US"/>
        </w:rPr>
        <w:t>Client</w:t>
      </w:r>
      <w:r w:rsidR="005D49CB" w:rsidRPr="008C4954">
        <w:rPr>
          <w:rFonts w:ascii="Abadi" w:hAnsi="Abadi"/>
          <w:lang w:val="en-US"/>
        </w:rPr>
        <w:t>}}</w:t>
      </w:r>
    </w:p>
    <w:p w14:paraId="37CB98A9" w14:textId="4A4F1A8E" w:rsidR="006D6500" w:rsidRDefault="005D49CB">
      <w:pPr>
        <w:rPr>
          <w:lang w:val="en-US"/>
        </w:rPr>
      </w:pPr>
      <w:r>
        <w:rPr>
          <w:lang w:val="en-US"/>
        </w:rPr>
        <w:t>Status: {{</w:t>
      </w:r>
      <w:r w:rsidR="00F543E2">
        <w:rPr>
          <w:lang w:val="en-US"/>
        </w:rPr>
        <w:t>.</w:t>
      </w:r>
      <w:r>
        <w:rPr>
          <w:lang w:val="en-US"/>
        </w:rPr>
        <w:t>Status}}</w:t>
      </w:r>
    </w:p>
    <w:p w14:paraId="2853FEF1" w14:textId="768AEA65" w:rsidR="006D6500" w:rsidRDefault="006D6500" w:rsidP="006D6500">
      <w:pPr>
        <w:rPr>
          <w:b/>
          <w:bCs/>
          <w:lang w:val="en-US"/>
        </w:rPr>
      </w:pPr>
      <w:r w:rsidRPr="003069B3">
        <w:rPr>
          <w:b/>
          <w:bCs/>
          <w:lang w:val="en-US"/>
        </w:rPr>
        <w:t>Image</w:t>
      </w:r>
      <w:r>
        <w:rPr>
          <w:b/>
          <w:bCs/>
          <w:lang w:val="en-US"/>
        </w:rPr>
        <w:t>s</w:t>
      </w:r>
      <w:r w:rsidRPr="003069B3">
        <w:rPr>
          <w:b/>
          <w:bCs/>
          <w:lang w:val="en-US"/>
        </w:rPr>
        <w:t xml:space="preserve"> From Tag</w:t>
      </w:r>
      <w:r>
        <w:rPr>
          <w:b/>
          <w:bCs/>
          <w:lang w:val="en-US"/>
        </w:rPr>
        <w:t>s</w:t>
      </w:r>
      <w:r w:rsidRPr="003069B3">
        <w:rPr>
          <w:b/>
          <w:bCs/>
          <w:lang w:val="en-US"/>
        </w:rPr>
        <w:t xml:space="preserve"> </w:t>
      </w:r>
    </w:p>
    <w:p w14:paraId="39683E37" w14:textId="77777777" w:rsidR="006D6500" w:rsidRPr="003069B3" w:rsidRDefault="006D6500" w:rsidP="006D6500">
      <w:pPr>
        <w:rPr>
          <w:u w:val="single"/>
          <w:lang w:val="en-US"/>
        </w:rPr>
      </w:pPr>
      <w:r w:rsidRPr="003069B3">
        <w:rPr>
          <w:u w:val="single"/>
          <w:lang w:val="en-US"/>
        </w:rPr>
        <w:t>PNG Image</w:t>
      </w:r>
    </w:p>
    <w:p w14:paraId="6F279593" w14:textId="77777777" w:rsidR="006D6500" w:rsidRDefault="006D6500" w:rsidP="006D6500">
      <w:pPr>
        <w:rPr>
          <w:lang w:val="en-US"/>
        </w:rPr>
      </w:pPr>
      <w:r>
        <w:rPr>
          <w:lang w:val="en-US"/>
        </w:rPr>
        <w:t>{{.ImagePng}}</w:t>
      </w:r>
    </w:p>
    <w:p w14:paraId="5CA2212F" w14:textId="77777777" w:rsidR="006D6500" w:rsidRPr="003069B3" w:rsidRDefault="006D6500" w:rsidP="006D6500">
      <w:pPr>
        <w:rPr>
          <w:u w:val="single"/>
          <w:lang w:val="en-US"/>
        </w:rPr>
      </w:pPr>
      <w:r>
        <w:rPr>
          <w:u w:val="single"/>
          <w:lang w:val="en-US"/>
        </w:rPr>
        <w:t>JPG</w:t>
      </w:r>
      <w:r w:rsidRPr="003069B3">
        <w:rPr>
          <w:u w:val="single"/>
          <w:lang w:val="en-US"/>
        </w:rPr>
        <w:t xml:space="preserve"> Image</w:t>
      </w:r>
    </w:p>
    <w:p w14:paraId="5B98BB20" w14:textId="669E64B5" w:rsidR="003069B3" w:rsidRDefault="006D6500">
      <w:pPr>
        <w:rPr>
          <w:lang w:val="en-US"/>
        </w:rPr>
      </w:pPr>
      <w:r>
        <w:rPr>
          <w:lang w:val="en-US"/>
        </w:rPr>
        <w:t>{{.ImageJpg}}</w:t>
      </w:r>
    </w:p>
    <w:sectPr w:rsidR="003069B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CB"/>
    <w:rsid w:val="00016BA3"/>
    <w:rsid w:val="00041A47"/>
    <w:rsid w:val="00087072"/>
    <w:rsid w:val="00087132"/>
    <w:rsid w:val="000A0DA6"/>
    <w:rsid w:val="000F5730"/>
    <w:rsid w:val="00163357"/>
    <w:rsid w:val="00192198"/>
    <w:rsid w:val="001D5DAB"/>
    <w:rsid w:val="0021221C"/>
    <w:rsid w:val="00213050"/>
    <w:rsid w:val="002150A3"/>
    <w:rsid w:val="00234579"/>
    <w:rsid w:val="00281676"/>
    <w:rsid w:val="0028172D"/>
    <w:rsid w:val="00295E83"/>
    <w:rsid w:val="002A0872"/>
    <w:rsid w:val="002C3FDE"/>
    <w:rsid w:val="002E1B00"/>
    <w:rsid w:val="002E5988"/>
    <w:rsid w:val="002F3744"/>
    <w:rsid w:val="003069B3"/>
    <w:rsid w:val="00342F31"/>
    <w:rsid w:val="00370714"/>
    <w:rsid w:val="00373011"/>
    <w:rsid w:val="00373D50"/>
    <w:rsid w:val="00373EF8"/>
    <w:rsid w:val="003758D6"/>
    <w:rsid w:val="0039074D"/>
    <w:rsid w:val="003A0EA4"/>
    <w:rsid w:val="003F213B"/>
    <w:rsid w:val="00404A4E"/>
    <w:rsid w:val="00406314"/>
    <w:rsid w:val="00426FC3"/>
    <w:rsid w:val="00442AC8"/>
    <w:rsid w:val="00455EDB"/>
    <w:rsid w:val="00483FF6"/>
    <w:rsid w:val="00484283"/>
    <w:rsid w:val="004A0B11"/>
    <w:rsid w:val="004C75D9"/>
    <w:rsid w:val="004F412D"/>
    <w:rsid w:val="005D2E4F"/>
    <w:rsid w:val="005D49CB"/>
    <w:rsid w:val="005D7723"/>
    <w:rsid w:val="005D7EDB"/>
    <w:rsid w:val="00603F55"/>
    <w:rsid w:val="006122F5"/>
    <w:rsid w:val="00664756"/>
    <w:rsid w:val="00680636"/>
    <w:rsid w:val="006A72F1"/>
    <w:rsid w:val="006B2AB4"/>
    <w:rsid w:val="006B47A0"/>
    <w:rsid w:val="006D6500"/>
    <w:rsid w:val="00737B52"/>
    <w:rsid w:val="007929DA"/>
    <w:rsid w:val="007A4054"/>
    <w:rsid w:val="00817FDF"/>
    <w:rsid w:val="0083563B"/>
    <w:rsid w:val="008511A0"/>
    <w:rsid w:val="00860818"/>
    <w:rsid w:val="00860D79"/>
    <w:rsid w:val="008A0763"/>
    <w:rsid w:val="008C055E"/>
    <w:rsid w:val="008C4954"/>
    <w:rsid w:val="008D3263"/>
    <w:rsid w:val="008D5BE8"/>
    <w:rsid w:val="00936931"/>
    <w:rsid w:val="00956290"/>
    <w:rsid w:val="009A0539"/>
    <w:rsid w:val="009B3E7B"/>
    <w:rsid w:val="009F5E68"/>
    <w:rsid w:val="00A07E2F"/>
    <w:rsid w:val="00A2130F"/>
    <w:rsid w:val="00A609FD"/>
    <w:rsid w:val="00AD7145"/>
    <w:rsid w:val="00AF2DBB"/>
    <w:rsid w:val="00B1221C"/>
    <w:rsid w:val="00B203EB"/>
    <w:rsid w:val="00B55F46"/>
    <w:rsid w:val="00B56A90"/>
    <w:rsid w:val="00B721B8"/>
    <w:rsid w:val="00BD34DF"/>
    <w:rsid w:val="00BD3E60"/>
    <w:rsid w:val="00BD55BF"/>
    <w:rsid w:val="00C210BA"/>
    <w:rsid w:val="00C55AD2"/>
    <w:rsid w:val="00C753B1"/>
    <w:rsid w:val="00CC699E"/>
    <w:rsid w:val="00CF3C80"/>
    <w:rsid w:val="00CF476A"/>
    <w:rsid w:val="00CF7238"/>
    <w:rsid w:val="00D32B2A"/>
    <w:rsid w:val="00D750DD"/>
    <w:rsid w:val="00DD0A24"/>
    <w:rsid w:val="00E87A7C"/>
    <w:rsid w:val="00E93F60"/>
    <w:rsid w:val="00EA2C85"/>
    <w:rsid w:val="00F15D71"/>
    <w:rsid w:val="00F1745A"/>
    <w:rsid w:val="00F22733"/>
    <w:rsid w:val="00F543E2"/>
    <w:rsid w:val="00F92801"/>
    <w:rsid w:val="00FB5054"/>
    <w:rsid w:val="00FC35C3"/>
    <w:rsid w:val="00FD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D41A1"/>
  <w15:chartTrackingRefBased/>
  <w15:docId w15:val="{A417F452-5F6D-4877-9CB7-E777A74B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263"/>
  </w:style>
  <w:style w:type="paragraph" w:styleId="Heading1">
    <w:name w:val="heading 1"/>
    <w:basedOn w:val="Normal"/>
    <w:next w:val="Normal"/>
    <w:link w:val="Heading1Char"/>
    <w:uiPriority w:val="9"/>
    <w:qFormat/>
    <w:rsid w:val="007A4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50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0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A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50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1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DB0BA-1920-4982-AC23-4280A6B6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0</TotalTime>
  <Pages>1</Pages>
  <Words>20</Words>
  <Characters>115</Characters>
  <Application>Microsoft Office Word</Application>
  <DocSecurity>0</DocSecurity>
  <Lines>1</Lines>
  <Paragraphs>1</Paragraphs>
  <ScaleCrop>false</ScaleCrop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tkins</dc:creator>
  <cp:keywords/>
  <dc:description/>
  <cp:lastModifiedBy>Tom Watkins</cp:lastModifiedBy>
  <cp:revision>87</cp:revision>
  <dcterms:created xsi:type="dcterms:W3CDTF">2023-06-23T14:27:00Z</dcterms:created>
  <dcterms:modified xsi:type="dcterms:W3CDTF">2024-10-23T01:15:00Z</dcterms:modified>
</cp:coreProperties>
</file>